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FB" w:rsidRPr="003371FB" w:rsidRDefault="003371FB" w:rsidP="003371FB">
      <w:pPr>
        <w:pStyle w:val="Web"/>
        <w:spacing w:before="150" w:beforeAutospacing="0" w:after="0" w:afterAutospacing="0" w:line="338" w:lineRule="exact"/>
        <w:jc w:val="center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                                          </w:t>
      </w:r>
      <w:r w:rsidR="0029308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      </w:t>
      </w:r>
      <w:r w:rsidRPr="003371F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Date: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="0029308E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       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="002312AB" w:rsidRPr="003371F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</w:p>
    <w:p w:rsidR="00342617" w:rsidRPr="0029308E" w:rsidRDefault="003371FB" w:rsidP="00342617">
      <w:pPr>
        <w:pStyle w:val="Web"/>
        <w:spacing w:before="150" w:beforeAutospacing="0" w:after="0" w:afterAutospacing="0" w:line="338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308E">
        <w:rPr>
          <w:rFonts w:ascii="Times New Roman" w:eastAsiaTheme="minorEastAsia" w:hAnsi="Times New Roman" w:cs="Times New Roman" w:hint="eastAsia"/>
          <w:b/>
          <w:bCs/>
          <w:kern w:val="24"/>
          <w:sz w:val="32"/>
          <w:szCs w:val="28"/>
        </w:rPr>
        <w:t xml:space="preserve">2017 </w:t>
      </w:r>
      <w:r w:rsidR="00B73FF2" w:rsidRPr="0029308E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</w:rPr>
        <w:t>C</w:t>
      </w:r>
      <w:r w:rsidR="00C25961" w:rsidRPr="0029308E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</w:rPr>
        <w:t>lean Technology Business Network Program</w:t>
      </w:r>
    </w:p>
    <w:p w:rsidR="00342617" w:rsidRPr="00C039FA" w:rsidRDefault="002312AB" w:rsidP="003426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E3E32">
        <w:rPr>
          <w:rFonts w:ascii="Times New Roman" w:hAnsi="Times New Roman" w:cs="Times New Roman" w:hint="eastAsia"/>
          <w:b/>
          <w:sz w:val="36"/>
          <w:szCs w:val="36"/>
        </w:rPr>
        <w:t>R</w:t>
      </w:r>
      <w:r w:rsidR="00395EBF">
        <w:rPr>
          <w:rFonts w:ascii="Times New Roman" w:hAnsi="Times New Roman" w:cs="Times New Roman" w:hint="eastAsia"/>
          <w:b/>
          <w:sz w:val="36"/>
          <w:szCs w:val="36"/>
        </w:rPr>
        <w:t>eg</w:t>
      </w:r>
      <w:r w:rsidR="002F7314">
        <w:rPr>
          <w:rFonts w:ascii="Times New Roman" w:hAnsi="Times New Roman" w:cs="Times New Roman" w:hint="eastAsia"/>
          <w:b/>
          <w:sz w:val="36"/>
          <w:szCs w:val="36"/>
        </w:rPr>
        <w:t>istration</w:t>
      </w:r>
      <w:r>
        <w:rPr>
          <w:rFonts w:ascii="Times New Roman" w:hAnsi="Times New Roman" w:cs="Times New Roman"/>
          <w:b/>
          <w:sz w:val="36"/>
          <w:szCs w:val="36"/>
        </w:rPr>
        <w:t xml:space="preserve"> F</w:t>
      </w:r>
      <w:r w:rsidR="00342617" w:rsidRPr="00C039FA">
        <w:rPr>
          <w:rFonts w:ascii="Times New Roman" w:hAnsi="Times New Roman" w:cs="Times New Roman"/>
          <w:b/>
          <w:sz w:val="36"/>
          <w:szCs w:val="36"/>
        </w:rPr>
        <w:t>orm</w:t>
      </w:r>
      <w:r w:rsidR="005749B4">
        <w:rPr>
          <w:rFonts w:ascii="Times New Roman" w:hAnsi="Times New Roman" w:cs="Times New Roman"/>
          <w:b/>
          <w:sz w:val="36"/>
          <w:szCs w:val="36"/>
        </w:rPr>
        <w:t xml:space="preserve"> for Indonesian Project Developers</w:t>
      </w: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2429"/>
        <w:gridCol w:w="2976"/>
        <w:gridCol w:w="2410"/>
        <w:gridCol w:w="2816"/>
      </w:tblGrid>
      <w:tr w:rsidR="00C039FA" w:rsidRPr="00C039FA" w:rsidTr="004903C7">
        <w:trPr>
          <w:trHeight w:val="615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1403B4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Company</w:t>
            </w:r>
            <w:r w:rsidR="00342617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or </w:t>
            </w:r>
          </w:p>
          <w:p w:rsidR="00342617" w:rsidRPr="001403B4" w:rsidRDefault="00342617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O</w:t>
            </w:r>
            <w:r w:rsidR="0050733D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rganization</w:t>
            </w:r>
            <w:r w:rsidR="00B538EC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Name</w:t>
            </w:r>
          </w:p>
        </w:tc>
        <w:tc>
          <w:tcPr>
            <w:tcW w:w="82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1403B4" w:rsidRDefault="00342617" w:rsidP="00675602">
            <w:pPr>
              <w:spacing w:line="0" w:lineRule="atLeast"/>
              <w:rPr>
                <w:rFonts w:ascii="Franklin Gothic Medium" w:eastAsiaTheme="majorEastAsia" w:hAnsi="Franklin Gothic Medium" w:cs="Times New Roman"/>
                <w:b/>
                <w:sz w:val="24"/>
                <w:szCs w:val="24"/>
              </w:rPr>
            </w:pPr>
          </w:p>
        </w:tc>
      </w:tr>
      <w:tr w:rsidR="00C039FA" w:rsidRPr="00C039FA" w:rsidTr="004903C7">
        <w:trPr>
          <w:trHeight w:val="732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1403B4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Company </w:t>
            </w:r>
            <w:r w:rsidR="00B553FA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Address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1403B4" w:rsidRDefault="00B553FA" w:rsidP="002312AB">
            <w:pPr>
              <w:pStyle w:val="ac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941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423" w:rsidRPr="001403B4" w:rsidRDefault="00C25961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Outline o</w:t>
            </w:r>
            <w:r w:rsidR="00142423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f business of </w:t>
            </w:r>
            <w:r w:rsidR="00446D4B">
              <w:rPr>
                <w:rFonts w:ascii="Times New Roman" w:eastAsiaTheme="majorEastAsia" w:hAnsi="Times New Roman" w:cs="Times New Roman"/>
                <w:b/>
                <w:sz w:val="22"/>
              </w:rPr>
              <w:t>your C</w:t>
            </w:r>
            <w:r w:rsidR="00794AB8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ompany</w:t>
            </w:r>
            <w:r w:rsidR="00142423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/ Organization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2423" w:rsidRPr="001403B4" w:rsidRDefault="00142423" w:rsidP="00526C69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450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1403B4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URL</w:t>
            </w:r>
            <w:r w:rsidR="00B538EC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of your website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1403B4" w:rsidRDefault="00B553FA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381"/>
        </w:trPr>
        <w:tc>
          <w:tcPr>
            <w:tcW w:w="24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1403B4" w:rsidRDefault="002312AB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R</w:t>
            </w:r>
            <w:r w:rsidR="00472176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epresentativ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>Title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1403B4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Affiliation</w:t>
            </w:r>
          </w:p>
        </w:tc>
      </w:tr>
      <w:tr w:rsidR="00C039FA" w:rsidRPr="00C039FA" w:rsidTr="004903C7">
        <w:trPr>
          <w:trHeight w:val="41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rPr>
                <w:rFonts w:ascii="Arial" w:eastAsiaTheme="majorEastAsia" w:hAnsi="Arial"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472176" w:rsidRPr="00C039FA" w:rsidTr="004903C7">
        <w:trPr>
          <w:trHeight w:val="381"/>
        </w:trPr>
        <w:tc>
          <w:tcPr>
            <w:tcW w:w="24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Contact Person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>Title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Affiliation</w:t>
            </w:r>
          </w:p>
        </w:tc>
      </w:tr>
      <w:tr w:rsidR="00472176" w:rsidRPr="00C039FA" w:rsidTr="004903C7">
        <w:trPr>
          <w:trHeight w:val="41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489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1403B4" w:rsidRDefault="002312AB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Phone N</w:t>
            </w:r>
            <w:r w:rsidR="00B553FA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umber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42617" w:rsidRPr="001403B4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520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617" w:rsidRPr="001403B4" w:rsidRDefault="002312AB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E-mail A</w:t>
            </w:r>
            <w:r w:rsidR="00B553FA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ddress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617" w:rsidRPr="001403B4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2312AB" w:rsidRPr="00C039FA" w:rsidTr="004903C7">
        <w:trPr>
          <w:trHeight w:val="520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2AB" w:rsidRPr="001403B4" w:rsidRDefault="002312AB" w:rsidP="004939AB">
            <w:pPr>
              <w:spacing w:line="0" w:lineRule="atLeast"/>
              <w:jc w:val="center"/>
              <w:rPr>
                <w:rFonts w:ascii="Times New Roman" w:eastAsiaTheme="majorEastAsia" w:hAnsi="Times New Roman" w:cs="Times New Roman" w:hint="eastAsia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>Skype</w:t>
            </w:r>
            <w:r w:rsidRPr="001403B4">
              <w:rPr>
                <w:rFonts w:ascii="Times New Roman" w:eastAsiaTheme="majorEastAsia" w:hAnsi="Times New Roman" w:cs="Times New Roman"/>
                <w:b/>
                <w:sz w:val="22"/>
                <w:vertAlign w:val="superscript"/>
              </w:rPr>
              <w:t>(R)</w:t>
            </w: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 xml:space="preserve"> ID</w:t>
            </w:r>
            <w:bookmarkStart w:id="0" w:name="_GoBack"/>
            <w:bookmarkEnd w:id="0"/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2AB" w:rsidRPr="003204BE" w:rsidRDefault="002312AB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B42BE9" w:rsidRPr="00C039FA" w:rsidTr="004903C7">
        <w:trPr>
          <w:trHeight w:val="1195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E9" w:rsidRPr="001403B4" w:rsidRDefault="00B42BE9" w:rsidP="00B42BE9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2"/>
              </w:rPr>
              <w:t>Have you ever participated in our CTBN program?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BE9" w:rsidRDefault="00B42BE9" w:rsidP="002312AB">
            <w:pPr>
              <w:spacing w:line="0" w:lineRule="atLeast"/>
              <w:ind w:firstLineChars="900" w:firstLine="1980"/>
              <w:rPr>
                <w:rFonts w:ascii="Times New Roman" w:eastAsiaTheme="majorEastAsia" w:hAnsi="Times New Roman" w:cs="Times New Roman"/>
                <w:sz w:val="22"/>
              </w:rPr>
            </w:pPr>
          </w:p>
          <w:p w:rsidR="00B42BE9" w:rsidRDefault="00B42BE9" w:rsidP="002312AB">
            <w:pPr>
              <w:spacing w:line="0" w:lineRule="atLeast"/>
              <w:ind w:firstLineChars="900" w:firstLine="1980"/>
              <w:rPr>
                <w:rFonts w:ascii="Times New Roman" w:eastAsiaTheme="majorEastAsia" w:hAnsi="Times New Roman" w:cs="Times New Roman"/>
                <w:sz w:val="22"/>
              </w:rPr>
            </w:pPr>
          </w:p>
          <w:p w:rsidR="00B42BE9" w:rsidRPr="001403B4" w:rsidRDefault="00B42BE9" w:rsidP="00B42BE9">
            <w:pPr>
              <w:spacing w:line="0" w:lineRule="atLeast"/>
              <w:ind w:firstLineChars="900" w:firstLine="1980"/>
              <w:rPr>
                <w:rFonts w:ascii="Malgun Gothic" w:hAnsi="Malgun Gothic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□</w:t>
            </w:r>
            <w:r>
              <w:rPr>
                <w:rFonts w:ascii="Times New Roman" w:eastAsiaTheme="majorEastAsia" w:hAnsi="Times New Roman" w:cs="Times New Roman"/>
                <w:sz w:val="22"/>
              </w:rPr>
              <w:t xml:space="preserve">Yes       /    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204181508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Times New Roman" w:eastAsiaTheme="majorEastAsia" w:hAnsi="Times New Roman" w:cs="Times New Roman" w:hint="eastAsia"/>
                    <w:sz w:val="22"/>
                  </w:rPr>
                  <w:t>□</w:t>
                </w:r>
                <w:r>
                  <w:rPr>
                    <w:rFonts w:ascii="Times New Roman" w:eastAsiaTheme="majorEastAsia" w:hAnsi="Times New Roman" w:cs="Times New Roman"/>
                    <w:sz w:val="22"/>
                  </w:rPr>
                  <w:t>No</w:t>
                </w:r>
              </w:sdtContent>
            </w:sdt>
            <w:r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</w:p>
        </w:tc>
      </w:tr>
      <w:tr w:rsidR="002312AB" w:rsidRPr="00C039FA" w:rsidTr="004903C7">
        <w:trPr>
          <w:trHeight w:val="1195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2AB" w:rsidRPr="001403B4" w:rsidRDefault="001403B4" w:rsidP="001403B4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Feel free to</w:t>
            </w:r>
            <w:r w:rsidR="00C07A07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describe what type of Japanese companies you are looking for through</w:t>
            </w: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our </w:t>
            </w:r>
            <w:r w:rsidR="002312AB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CTBN program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2AB" w:rsidRPr="001403B4" w:rsidRDefault="002312AB" w:rsidP="002312AB">
            <w:pPr>
              <w:spacing w:line="0" w:lineRule="atLeast"/>
              <w:ind w:firstLineChars="900" w:firstLine="1807"/>
              <w:rPr>
                <w:rFonts w:ascii="Malgun Gothic" w:hAnsi="Malgun Gothic"/>
                <w:b/>
                <w:sz w:val="20"/>
              </w:rPr>
            </w:pPr>
          </w:p>
        </w:tc>
      </w:tr>
    </w:tbl>
    <w:p w:rsidR="00342617" w:rsidRPr="001403B4" w:rsidRDefault="00342617" w:rsidP="003C21C0">
      <w:pPr>
        <w:rPr>
          <w:rFonts w:ascii="Times New Roman" w:hAnsi="Times New Roman" w:cs="Times New Roman"/>
        </w:rPr>
      </w:pPr>
    </w:p>
    <w:sectPr w:rsidR="00342617" w:rsidRPr="001403B4" w:rsidSect="00397671">
      <w:headerReference w:type="default" r:id="rId8"/>
      <w:footerReference w:type="default" r:id="rId9"/>
      <w:pgSz w:w="11906" w:h="16838"/>
      <w:pgMar w:top="426" w:right="424" w:bottom="284" w:left="42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F3" w:rsidRDefault="00A75EF3" w:rsidP="00690566">
      <w:r>
        <w:separator/>
      </w:r>
    </w:p>
  </w:endnote>
  <w:endnote w:type="continuationSeparator" w:id="0">
    <w:p w:rsidR="00A75EF3" w:rsidRDefault="00A75EF3" w:rsidP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823358"/>
      <w:docPartObj>
        <w:docPartGallery w:val="Page Numbers (Bottom of Page)"/>
        <w:docPartUnique/>
      </w:docPartObj>
    </w:sdtPr>
    <w:sdtEndPr/>
    <w:sdtContent>
      <w:p w:rsidR="00AF10CD" w:rsidRDefault="00AF10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AB" w:rsidRPr="004939AB">
          <w:rPr>
            <w:noProof/>
            <w:lang w:val="ja-JP"/>
          </w:rPr>
          <w:t>1</w:t>
        </w:r>
        <w:r>
          <w:fldChar w:fldCharType="end"/>
        </w:r>
      </w:p>
    </w:sdtContent>
  </w:sdt>
  <w:p w:rsidR="00AF10CD" w:rsidRDefault="00AF10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F3" w:rsidRDefault="00A75EF3" w:rsidP="00690566">
      <w:r>
        <w:separator/>
      </w:r>
    </w:p>
  </w:footnote>
  <w:footnote w:type="continuationSeparator" w:id="0">
    <w:p w:rsidR="00A75EF3" w:rsidRDefault="00A75EF3" w:rsidP="0069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71" w:rsidRDefault="00397671" w:rsidP="00397671">
    <w:pPr>
      <w:pStyle w:val="a5"/>
      <w:tabs>
        <w:tab w:val="clear" w:pos="4252"/>
        <w:tab w:val="clear" w:pos="8504"/>
        <w:tab w:val="left" w:pos="4389"/>
      </w:tabs>
      <w:jc w:val="center"/>
    </w:pPr>
    <w:r>
      <w:rPr>
        <w:b/>
        <w:bCs/>
      </w:rPr>
      <w:t xml:space="preserve">                                                </w:t>
    </w:r>
    <w:r w:rsidR="002312AB">
      <w:rPr>
        <w:b/>
        <w:bCs/>
      </w:rPr>
      <w:t xml:space="preserve">                                 </w:t>
    </w:r>
    <w:r>
      <w:rPr>
        <w:b/>
        <w:bCs/>
      </w:rPr>
      <w:t xml:space="preserve">  </w:t>
    </w:r>
    <w:r>
      <w:rPr>
        <w:rFonts w:ascii="Times New Roman" w:hAnsi="Times New Roman" w:cs="Times New Roman"/>
        <w:b/>
        <w:bCs/>
        <w:noProof/>
        <w:color w:val="E92617"/>
        <w:kern w:val="24"/>
        <w:sz w:val="28"/>
        <w:szCs w:val="28"/>
      </w:rPr>
      <w:drawing>
        <wp:inline distT="0" distB="0" distL="0" distR="0">
          <wp:extent cx="1045210" cy="395949"/>
          <wp:effectExtent l="0" t="0" r="254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23" cy="39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4129"/>
    <w:multiLevelType w:val="hybridMultilevel"/>
    <w:tmpl w:val="0AB2A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4495F"/>
    <w:multiLevelType w:val="hybridMultilevel"/>
    <w:tmpl w:val="EA80E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C663FE"/>
    <w:multiLevelType w:val="hybridMultilevel"/>
    <w:tmpl w:val="2C6E02A6"/>
    <w:lvl w:ilvl="0" w:tplc="C9A8B6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2617"/>
    <w:rsid w:val="000606FC"/>
    <w:rsid w:val="001403B4"/>
    <w:rsid w:val="00142423"/>
    <w:rsid w:val="001A3BDD"/>
    <w:rsid w:val="001E7B7F"/>
    <w:rsid w:val="002312AB"/>
    <w:rsid w:val="0029308E"/>
    <w:rsid w:val="002E086E"/>
    <w:rsid w:val="002F7314"/>
    <w:rsid w:val="003204BE"/>
    <w:rsid w:val="003371FB"/>
    <w:rsid w:val="00342617"/>
    <w:rsid w:val="00353B73"/>
    <w:rsid w:val="00395EBF"/>
    <w:rsid w:val="00397671"/>
    <w:rsid w:val="003C21C0"/>
    <w:rsid w:val="003E2BA6"/>
    <w:rsid w:val="003F6F57"/>
    <w:rsid w:val="00446D4B"/>
    <w:rsid w:val="00455C3E"/>
    <w:rsid w:val="00463BBB"/>
    <w:rsid w:val="00472176"/>
    <w:rsid w:val="00481BB1"/>
    <w:rsid w:val="004903C7"/>
    <w:rsid w:val="004939AB"/>
    <w:rsid w:val="00505DFC"/>
    <w:rsid w:val="0050733D"/>
    <w:rsid w:val="00526C69"/>
    <w:rsid w:val="005749B4"/>
    <w:rsid w:val="005754C8"/>
    <w:rsid w:val="005A6EA9"/>
    <w:rsid w:val="00614E5E"/>
    <w:rsid w:val="00675602"/>
    <w:rsid w:val="00676042"/>
    <w:rsid w:val="00684AA1"/>
    <w:rsid w:val="00690566"/>
    <w:rsid w:val="00790858"/>
    <w:rsid w:val="00794AB8"/>
    <w:rsid w:val="00830A59"/>
    <w:rsid w:val="008D2739"/>
    <w:rsid w:val="00904981"/>
    <w:rsid w:val="00A75EF3"/>
    <w:rsid w:val="00AF10CD"/>
    <w:rsid w:val="00B33A03"/>
    <w:rsid w:val="00B42BE9"/>
    <w:rsid w:val="00B538EC"/>
    <w:rsid w:val="00B553FA"/>
    <w:rsid w:val="00B55E65"/>
    <w:rsid w:val="00B73FF2"/>
    <w:rsid w:val="00BB0EED"/>
    <w:rsid w:val="00BC1113"/>
    <w:rsid w:val="00C039FA"/>
    <w:rsid w:val="00C07A07"/>
    <w:rsid w:val="00C25961"/>
    <w:rsid w:val="00C6780F"/>
    <w:rsid w:val="00C75013"/>
    <w:rsid w:val="00CD0513"/>
    <w:rsid w:val="00DE3E32"/>
    <w:rsid w:val="00E638AC"/>
    <w:rsid w:val="00E83F24"/>
    <w:rsid w:val="00E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B4C4D7-A235-46BC-8A8D-BA39E6D0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2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0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66"/>
  </w:style>
  <w:style w:type="paragraph" w:styleId="a7">
    <w:name w:val="footer"/>
    <w:basedOn w:val="a"/>
    <w:link w:val="a8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66"/>
  </w:style>
  <w:style w:type="paragraph" w:styleId="a9">
    <w:name w:val="Revision"/>
    <w:hidden/>
    <w:uiPriority w:val="99"/>
    <w:semiHidden/>
    <w:rsid w:val="00904981"/>
  </w:style>
  <w:style w:type="paragraph" w:styleId="aa">
    <w:name w:val="Balloon Text"/>
    <w:basedOn w:val="a"/>
    <w:link w:val="ab"/>
    <w:uiPriority w:val="99"/>
    <w:semiHidden/>
    <w:unhideWhenUsed/>
    <w:rsid w:val="00830A59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830A5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26C69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526C69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B42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055AD-243E-4D6A-B84A-5271DD02BF23}"/>
      </w:docPartPr>
      <w:docPartBody>
        <w:p w:rsidR="005A0732" w:rsidRDefault="00366793">
          <w:r w:rsidRPr="008610B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3"/>
    <w:rsid w:val="00366793"/>
    <w:rsid w:val="005A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70A0-7F46-4B94-A4E2-62AC5BB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英一</dc:creator>
  <cp:keywords/>
  <dc:description/>
  <cp:lastModifiedBy>上田 裕之</cp:lastModifiedBy>
  <cp:revision>15</cp:revision>
  <dcterms:created xsi:type="dcterms:W3CDTF">2016-10-24T03:18:00Z</dcterms:created>
  <dcterms:modified xsi:type="dcterms:W3CDTF">2017-08-25T05:09:00Z</dcterms:modified>
</cp:coreProperties>
</file>